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97 vom 25. Juli 2017</w:t>
      </w:r>
    </w:p>
    <w:p>
      <w:r>
        <w:t>VD Tribunal cantonal, 2017-07-25, FR</w:t>
      </w:r>
    </w:p>
    <w:p>
      <w:r>
        <w:rPr>
          <w:b/>
        </w:rPr>
        <w:t xml:space="preserve">Quelle: </w:t>
      </w:r>
      <w:r>
        <w:t>https://mcp.opencaselaw.ch/entscheid/vd_omni_GE.2017.0097</w:t>
      </w:r>
    </w:p>
    <w:p>
      <w:r>
        <w:t>FR: VD_OMNI GE.2017.0097 du 25 juillet 2017</w:t>
      </w:r>
    </w:p>
    <w:p>
      <w:r>
        <w:t>IT: VD_OMNI GE.2017.0097 del 25 luglio 2017</w:t>
      </w:r>
    </w:p>
    <w:p>
      <w:pPr>
        <w:pStyle w:val="Heading2"/>
      </w:pPr>
      <w:r>
        <w:t>Regeste</w:t>
      </w:r>
    </w:p>
    <w:p>
      <w:r>
        <w:t>A.________ /Direction générale de l'enseignement postobligatoire | Irrecevabilité du recours pour défaut de paiement de l'avance de frais.</w:t>
      </w:r>
    </w:p>
    <w:p>
      <w:pPr>
        <w:pStyle w:val="Heading2"/>
      </w:pPr>
      <w:r>
        <w:t>Volltext</w:t>
      </w:r>
    </w:p>
    <w:p>
      <w:r>
        <w:t>Vaud Tribunal cantonal Cour de droit administratif et public 25.07.2017 GE.2017.0097</w:t>
      </w:r>
    </w:p>
    <w:p>
      <w:r>
        <w:t>A.________ /Direction générale de l'enseignement postobligatoire | Irrecevabilité du recours pour défaut de paiement de l'avance de frais.</w:t>
      </w:r>
    </w:p>
    <w:p>
      <w:r>
        <w:t>TRIBUNAL CANTONAL COUR DE DROIT ADMINISTRATIF ET PUBLIC Arrêt du 25 juillet 2017 Composition Mme Mihaela Amoos Piguet, présidente ; M. Laurent Merz et M. André Jomini, juges; M. Christophe Baeriswyl, greffier. Recourant A.________ à ******** Autorité intimée Direction générale de l'enseignement postobligatoire, Division de l'apprentissage, Objet Divers Recours A.________ c/ décision de la Direction générale de l'enseignement postobligatoire du 18 mai 2017 refusant son admission à la formation d'assistant socio-éducatif CFC Vu les faits suivants - vu la décision de la Direction générale de l'enseignement postobligatoire du 18 mai 2017, refusant d'admettre A.________ à la formation d'assistant socio-éducatif, - vu le recours déposé le 13 juin 2017 par l'intéressé contre cette décision, - vu l'avis de la juge instructrice du 14 juin 2017, adressé par pli recommandé, impartissant au recourant un délai au 4 juillet 2017 pour s'acquitter d'une avance de frais de 1'000 fr., sous peine d'irrecevabilité du recours, - vu le retour de ce courrier par la poste, avec l'indication que celui-ci n'avait pas été réclamé, et son renvoi au recourant par pli simple (courrier A) du 26 juin 2017, - vu l'absence de paiement de l'avance de frais requise dans le délai imparti, Considérant en droit - qu'en procédure de recours administratif et de recours de droit administratif, le recourant est en principe tenu de fournir une avance de frais (art. 47 al. 2 de la loi vaudoise du 28 octobre 2008 sur la procédure administrative [LPA-VD; RSV 173.36]), - que l'autorité fixe un délai à la partie pour fournir l'avance de frais et l'avertit qu'en cas de défaut de paiement dans le délai, elle n'entrera pas en matière sur la requête ou le recours (art. 46 al. 3 LPA-VD), - que le délai pour le versement de l'avance de frais est observé si, avant son échéance, la somme due est versée à la Poste Suisse ou débitée en Suisse d'un compte postal ou bancaire en faveur de l'autorité (art. 46 al. 4 LPA-VD), - qu'en l'espèce, l'avance requise n'a pas été effectuée dans le délai prescrit à cet effet, - que, par avis du 14 juin 2017, réputé notifié au terme du délai de garde de sept jours (cf. arrêt du Tribunal fédéral 1C_603/2012 du 19 septembre 2013 consid. 3.1 et réf.), le recourant a été dûment averti du fait qu'à défaut de paiement dans le délai fixé, le recours serait déclaré irrecevable, - que le tribunal ne peut ainsi entrer en matière sur le recours (cf. art. 47 al. 3 LPA-VD), - que dès lors, le recours doit être déclaré irrecevable et la cause rayée du rôle, - que le présent arrêt peut être rendu sans frais, ni dépens, Par ces motifs la Cour de droit administratif et public du Tribunal cantonal arrête: I. Le recours est irrecevable. II. Il n'est pas perçu d'émolument judiciaire, ni alloué de dépens. III. Une éventuelle avance de frais tardive sera restituée. Lausanne, le 25 juillet 2017 La présidente:                                                                                           Le greffier: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